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ED3C47" w:rsidR="00DF4FD8" w:rsidRPr="00A410FF" w:rsidRDefault="00EA43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8C4C6D" w:rsidR="00222997" w:rsidRPr="0078428F" w:rsidRDefault="00EA43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C5FF21" w:rsidR="00222997" w:rsidRPr="00927C1B" w:rsidRDefault="00EA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016FB8" w:rsidR="00222997" w:rsidRPr="00927C1B" w:rsidRDefault="00EA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843329" w:rsidR="00222997" w:rsidRPr="00927C1B" w:rsidRDefault="00EA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9DCA50" w:rsidR="00222997" w:rsidRPr="00927C1B" w:rsidRDefault="00EA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B0FF93" w:rsidR="00222997" w:rsidRPr="00927C1B" w:rsidRDefault="00EA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63CAE" w:rsidR="00222997" w:rsidRPr="00927C1B" w:rsidRDefault="00EA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7B7B22" w:rsidR="00222997" w:rsidRPr="00927C1B" w:rsidRDefault="00EA43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C01E0B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EFFAF5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CC0C5B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368201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7746E0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BD83C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558524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5287F1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48D08A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D8BA2C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B85BC3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10A6AF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8A2820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B8E0F1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93B17A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950116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5C7EDE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66C7AE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ED5FB3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70F47F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FD0B95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9F4155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22AD84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9CC969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8740D0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052EBF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831F84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F3463E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EDAEB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0AC527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5AAA38" w:rsidR="0041001E" w:rsidRPr="004B120E" w:rsidRDefault="00EA43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410B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51A9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F35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904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430C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0 Calendar</dc:title>
  <dc:subject>Free printable January 1950 Calendar</dc:subject>
  <dc:creator>General Blue Corporation</dc:creator>
  <keywords>January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